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D32DAC" w:rsidRDefault="00D65858" w:rsidP="00D32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A</w:t>
      </w:r>
    </w:p>
    <w:p w:rsidR="00827620" w:rsidRPr="00D32DAC" w:rsidRDefault="00D65858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A</w:t>
      </w:r>
    </w:p>
    <w:p w:rsidR="00827620" w:rsidRPr="00D32DAC" w:rsidRDefault="00D65858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27620" w:rsidRPr="00D32DAC" w:rsidRDefault="00D65858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</w:p>
    <w:p w:rsidR="00827620" w:rsidRPr="00D32DAC" w:rsidRDefault="00827620" w:rsidP="00D32DAC">
      <w:pPr>
        <w:pStyle w:val="NoSpacing"/>
        <w:rPr>
          <w:rFonts w:ascii="Times New Roman" w:hAnsi="Times New Roman"/>
          <w:sz w:val="24"/>
          <w:szCs w:val="24"/>
        </w:rPr>
      </w:pPr>
      <w:r w:rsidRPr="00D32DAC">
        <w:rPr>
          <w:rFonts w:ascii="Times New Roman" w:hAnsi="Times New Roman"/>
          <w:sz w:val="24"/>
          <w:szCs w:val="24"/>
          <w:lang w:val="ru-RU"/>
        </w:rPr>
        <w:t>1</w:t>
      </w:r>
      <w:r w:rsidRPr="00D32DAC">
        <w:rPr>
          <w:rFonts w:ascii="Times New Roman" w:hAnsi="Times New Roman"/>
          <w:sz w:val="24"/>
          <w:szCs w:val="24"/>
        </w:rPr>
        <w:t>1</w:t>
      </w:r>
      <w:r w:rsidRPr="00D32D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5858">
        <w:rPr>
          <w:rFonts w:ascii="Times New Roman" w:hAnsi="Times New Roman"/>
          <w:sz w:val="24"/>
          <w:szCs w:val="24"/>
          <w:lang w:val="ru-RU"/>
        </w:rPr>
        <w:t>broj</w:t>
      </w:r>
      <w:r w:rsidRPr="00D32D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2DAC">
        <w:rPr>
          <w:rFonts w:ascii="Times New Roman" w:hAnsi="Times New Roman"/>
          <w:sz w:val="24"/>
          <w:szCs w:val="24"/>
        </w:rPr>
        <w:t>06</w:t>
      </w:r>
      <w:r w:rsidRPr="00D32DAC">
        <w:rPr>
          <w:rFonts w:ascii="Times New Roman" w:hAnsi="Times New Roman"/>
          <w:sz w:val="24"/>
          <w:szCs w:val="24"/>
          <w:lang w:val="sr-Cyrl-RS"/>
        </w:rPr>
        <w:t>-2</w:t>
      </w:r>
      <w:r w:rsidRPr="00D32DAC">
        <w:rPr>
          <w:rFonts w:ascii="Times New Roman" w:hAnsi="Times New Roman"/>
          <w:sz w:val="24"/>
          <w:szCs w:val="24"/>
          <w:lang w:val="ru-RU"/>
        </w:rPr>
        <w:t>/</w:t>
      </w:r>
      <w:r w:rsidRPr="00D32DAC">
        <w:rPr>
          <w:rFonts w:ascii="Times New Roman" w:hAnsi="Times New Roman"/>
          <w:sz w:val="24"/>
          <w:szCs w:val="24"/>
          <w:lang w:val="sr-Cyrl-RS"/>
        </w:rPr>
        <w:t>2</w:t>
      </w:r>
      <w:r w:rsidR="00D32DAC" w:rsidRPr="00D32DAC">
        <w:rPr>
          <w:rFonts w:ascii="Times New Roman" w:hAnsi="Times New Roman"/>
          <w:sz w:val="24"/>
          <w:szCs w:val="24"/>
        </w:rPr>
        <w:t>67</w:t>
      </w:r>
      <w:r w:rsidRPr="00D32DAC">
        <w:rPr>
          <w:rFonts w:ascii="Times New Roman" w:hAnsi="Times New Roman"/>
          <w:sz w:val="24"/>
          <w:szCs w:val="24"/>
          <w:lang w:val="ru-RU"/>
        </w:rPr>
        <w:t>-15</w:t>
      </w:r>
    </w:p>
    <w:p w:rsidR="00827620" w:rsidRPr="00D32DAC" w:rsidRDefault="00D32DAC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32DA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proofErr w:type="gramEnd"/>
      <w:r w:rsidR="00A351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5. </w:t>
      </w:r>
      <w:r w:rsidR="00D65858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827620" w:rsidRPr="00D32DAC" w:rsidRDefault="00D65858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827620" w:rsidRDefault="00827620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35134" w:rsidRPr="00D32DAC" w:rsidRDefault="00A35134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Default="00827620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50ACC" w:rsidRPr="00D32DAC" w:rsidRDefault="00D50ACC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D32DAC" w:rsidRDefault="00D65858" w:rsidP="00D3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827620" w:rsidRPr="00D32DAC" w:rsidRDefault="00E87D21" w:rsidP="00D3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D32D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5858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</w:rPr>
        <w:t>Z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D32DAC" w:rsidRDefault="00D65858" w:rsidP="00D3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27620" w:rsidRPr="00D32DAC" w:rsidRDefault="00D65858" w:rsidP="00D3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AE2D91" w:rsidRDefault="00AE2D91" w:rsidP="00D32DAC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50ACC" w:rsidRPr="00D32DAC" w:rsidRDefault="00D50ACC" w:rsidP="00D32DAC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92F" w:rsidRPr="00D32DAC" w:rsidRDefault="00D65858" w:rsidP="00B923DA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95B5C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D32DAC" w:rsidRDefault="00AE2D91" w:rsidP="00D32DA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D32DAC" w:rsidRDefault="00AE2D91" w:rsidP="00D32DA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83A76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Suzana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Šarac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Radenković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483A76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483A76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Momo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</w:t>
      </w:r>
      <w:r w:rsidR="00483A76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483A76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483A76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Zoltan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Pek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3A76" w:rsidRPr="00D32DAC" w:rsidRDefault="00AE2D91" w:rsidP="00D32DA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Marković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a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a</w:t>
      </w:r>
      <w:r w:rsidR="00483A76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483A76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ović</w:t>
      </w:r>
      <w:r w:rsidR="00483A76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483A76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Goran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a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Nikole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Jolovića</w:t>
      </w:r>
      <w:r w:rsidR="00483A76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83A76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Mirko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Čikiriz</w:t>
      </w:r>
      <w:r w:rsidR="00D32DAC" w:rsidRPr="00D32D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Žike</w:t>
      </w:r>
      <w:r w:rsidR="00E87D21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Gojkovića</w:t>
      </w:r>
      <w:r w:rsidR="00483A76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D32DAC" w:rsidRDefault="004F1520" w:rsidP="00D3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ušic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92F" w:rsidRDefault="00AE2D91" w:rsidP="00D32DA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82792F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4F15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4F15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4F15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4F15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72B5C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Anastasija</w:t>
      </w:r>
      <w:r w:rsidR="00095B5C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Tanja</w:t>
      </w:r>
      <w:r w:rsidR="00095B5C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Đelić</w:t>
      </w:r>
      <w:r w:rsidR="00274F1A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F15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viši</w:t>
      </w:r>
      <w:r w:rsidR="004F15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274F1A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74F1A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Sonja</w:t>
      </w:r>
      <w:r w:rsidR="00274F1A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274F1A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viši</w:t>
      </w:r>
      <w:r w:rsidR="00274F1A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274F1A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C0F69" w:rsidRPr="00D32DAC" w:rsidRDefault="00BC0F69" w:rsidP="00D32DA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92F" w:rsidRPr="00D32DAC" w:rsidRDefault="00AE2D91" w:rsidP="00D32DAC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827620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827620" w:rsidRPr="00D32DAC" w:rsidRDefault="00D65858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D32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D32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D32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827620" w:rsidRPr="00D32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D32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27620" w:rsidRPr="00D32DA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827620" w:rsidRPr="00D32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D32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D32DA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2792F" w:rsidRPr="00D32DAC" w:rsidRDefault="0082792F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620" w:rsidRPr="00D32DAC" w:rsidRDefault="00827620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pisnik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1520" w:rsidRPr="00D32DAC"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2792F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82792F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2792F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</w:p>
    <w:p w:rsidR="0082792F" w:rsidRPr="00D32DAC" w:rsidRDefault="0082792F" w:rsidP="00D32DA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Pr="00D32DAC" w:rsidRDefault="00AE2D91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2D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276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8276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8276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276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F15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F15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15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4F15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F15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F15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ama</w:t>
      </w:r>
      <w:r w:rsidR="004F15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F15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15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4F15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27620" w:rsidRPr="00D32DAC">
        <w:rPr>
          <w:rFonts w:ascii="Times New Roman" w:hAnsi="Times New Roman" w:cs="Times New Roman"/>
          <w:sz w:val="24"/>
          <w:szCs w:val="24"/>
        </w:rPr>
        <w:t xml:space="preserve"> </w:t>
      </w:r>
      <w:r w:rsidR="00827620" w:rsidRPr="00D32DAC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276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15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43/1593/14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F15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11.</w:t>
      </w:r>
      <w:r w:rsid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4F152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27620" w:rsidRPr="00D32DA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50AC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83A76" w:rsidRPr="00D32DAC" w:rsidRDefault="00AE2D91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DAC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83A76" w:rsidRDefault="00483A76" w:rsidP="00D32D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32D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AE2D91" w:rsidRPr="00D32D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D658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e</w:t>
      </w:r>
      <w:r w:rsidRPr="00D32D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58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elaska</w:t>
      </w:r>
      <w:r w:rsidRPr="00D32D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58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na</w:t>
      </w:r>
      <w:r w:rsidRPr="00D32D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58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rad</w:t>
      </w:r>
      <w:r w:rsidRPr="00D32D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58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o</w:t>
      </w:r>
      <w:r w:rsidRPr="00D32D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58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tvrđenom</w:t>
      </w:r>
      <w:r w:rsidRPr="00D32D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58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dnevnom</w:t>
      </w:r>
      <w:r w:rsidRPr="00D32D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58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redu</w:t>
      </w:r>
      <w:r w:rsidRPr="00D32D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D658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dbor</w:t>
      </w:r>
      <w:r w:rsidRPr="00D32D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58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je</w:t>
      </w:r>
      <w:r w:rsidRPr="00D32D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58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jednoglasno</w:t>
      </w:r>
      <w:r w:rsidRPr="00D32D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D658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bez</w:t>
      </w:r>
      <w:r w:rsidRPr="00D32D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58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imedaba</w:t>
      </w:r>
      <w:r w:rsidRPr="00D32D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D658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svojio</w:t>
      </w:r>
      <w:r w:rsidRPr="00D32D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ru-RU"/>
        </w:rPr>
        <w:t>zapisnik</w:t>
      </w:r>
      <w:r w:rsidRPr="00D32D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7ED6"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>51</w:t>
      </w:r>
      <w:r w:rsidRPr="00D32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D65858">
        <w:rPr>
          <w:rFonts w:ascii="Times New Roman" w:eastAsia="Times New Roman" w:hAnsi="Times New Roman" w:cs="Times New Roman"/>
          <w:sz w:val="24"/>
          <w:szCs w:val="24"/>
          <w:lang w:val="ru-RU"/>
        </w:rPr>
        <w:t>sednice</w:t>
      </w:r>
      <w:r w:rsidRPr="00D32D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65858"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Pr="00D32DA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50ACC" w:rsidRPr="00D32DAC" w:rsidRDefault="00D50ACC" w:rsidP="00D32D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7620" w:rsidRPr="00D32DAC" w:rsidRDefault="00827620" w:rsidP="00D3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D99" w:rsidRPr="00D32DAC" w:rsidRDefault="00AE2D91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2DA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D6585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Prva</w:t>
      </w:r>
      <w:r w:rsidR="00827620" w:rsidRPr="00D32DA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D6585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ačka</w:t>
      </w:r>
      <w:r w:rsidR="00827620" w:rsidRPr="00D32DA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D6585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dnevnog</w:t>
      </w:r>
      <w:r w:rsidR="00827620" w:rsidRPr="00D32DA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D6585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reda</w:t>
      </w:r>
      <w:r w:rsidR="00827620" w:rsidRPr="00D32DAC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:</w:t>
      </w:r>
      <w:r w:rsidR="00827620" w:rsidRPr="00D32DA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446D99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ama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43/1593/14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11.</w:t>
      </w:r>
      <w:r w:rsid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50AC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487ED6" w:rsidRPr="00D32D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27620" w:rsidRPr="00D32DAC" w:rsidRDefault="00827620" w:rsidP="00D32DA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0ACC" w:rsidRDefault="00AE2D91" w:rsidP="00BC0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2DA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6912D0">
        <w:rPr>
          <w:rFonts w:ascii="Times New Roman" w:hAnsi="Times New Roman" w:cs="Times New Roman"/>
          <w:sz w:val="24"/>
          <w:szCs w:val="24"/>
        </w:rPr>
        <w:tab/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stavila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32DAC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zicama</w:t>
      </w:r>
      <w:r w:rsidR="00D32D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razložila</w:t>
      </w:r>
      <w:r w:rsidR="00D32DA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loge</w:t>
      </w:r>
      <w:r w:rsidR="00D32DA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D32DA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jegovo</w:t>
      </w:r>
      <w:r w:rsidR="00D32DA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nošenje</w:t>
      </w:r>
      <w:r w:rsidR="00D32DA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32DA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šenja</w:t>
      </w:r>
      <w:r w:rsidR="00D32DA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D32DA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D32DA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ažu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3513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3513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3513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C0F69" w:rsidRPr="00D50ACC" w:rsidRDefault="00D50ACC" w:rsidP="00BC0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loženim</w:t>
      </w:r>
      <w:r w:rsidR="00523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523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523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ama</w:t>
      </w:r>
      <w:r w:rsidR="00523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met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porezivanja</w:t>
      </w:r>
      <w:r w:rsidR="00D32DAC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oširuje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u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 w:rsidR="00943DA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3DA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rajnju</w:t>
      </w:r>
      <w:r w:rsidR="00274F1A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trošnju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tečnost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unjenje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onskih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cigareta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esagorevajući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uvan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viđa</w:t>
      </w:r>
      <w:r w:rsidR="00375386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uzeta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A35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e</w:t>
      </w:r>
      <w:r w:rsidR="00A35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A35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35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stvaruje</w:t>
      </w:r>
      <w:r w:rsidR="00A35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A35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slovom</w:t>
      </w:r>
      <w:r w:rsidR="00A35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eciprociteta</w:t>
      </w:r>
      <w:r w:rsidR="00A35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35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A35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tvrde</w:t>
      </w:r>
      <w:r w:rsidR="00A35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dležnog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poljne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u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oizvodnju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oizvodnju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glj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udnicim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vršinskim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povim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u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bezbeđivanje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istemskih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balansiranje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bezbeđivanje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igurnog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nosnog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istributivnog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topa</w:t>
      </w:r>
      <w:r w:rsidR="009E3F78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e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laže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9E3F78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7,5%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E3F78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snovicu</w:t>
      </w:r>
      <w:r w:rsidR="009E3F78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bračun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e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u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čini</w:t>
      </w:r>
      <w:r w:rsidR="009E3F78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9E3F78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9E3F78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računavaju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troškovi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irektno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vezani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sporučenu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u</w:t>
      </w:r>
      <w:r w:rsidR="00860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a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bračunava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datih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bračuna</w:t>
      </w:r>
      <w:r w:rsidR="008E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trošnje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opstvene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trebe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bračunskom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alendarskom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esecu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em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čitavanje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trošnje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8E14C4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imećen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načajan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voz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tečnosti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cigaret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4,00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SD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ililitru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načajan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vor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budućnosti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esagorevajući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uvan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isutan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blagovremeno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egulisanj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nog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porezivanj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tvar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vođenj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uvanskih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oivodnju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omaćih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fabrik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tim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oizvodnih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dstič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vozni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tencijal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loženim</w:t>
      </w:r>
      <w:r w:rsidR="00B923DA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je</w:t>
      </w:r>
      <w:r w:rsidR="00B923DA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923DA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snov</w:t>
      </w:r>
      <w:r w:rsidR="00B923DA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923DA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B923DA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dzakonskog</w:t>
      </w:r>
      <w:r w:rsidR="00B923DA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B923DA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B923DA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923DA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923DA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opisati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bliži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bračunavanja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e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u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viđa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imenjuje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trošnju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stvarenu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čev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D0CB7" w:rsidRPr="00D50A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D0CB7" w:rsidRPr="00D50ACC" w:rsidRDefault="001D0CB7" w:rsidP="001D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loženim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menan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elimičn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harmonizacij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n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estruktuiranju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snov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porezivanj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enat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2003/96/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Z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bavezan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met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porezivanj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om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sporučuj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rajnjim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upcim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buhvat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ktor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ndustrij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etikom</w:t>
      </w:r>
      <w:r w:rsidR="00D50AC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oprivrede</w:t>
      </w:r>
      <w:r w:rsidR="00D50AC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građevinarstvo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mercijaln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omaćinstv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ljoprivredu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lać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u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opstvenu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trošnju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potrebljen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oizvodnju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toplotn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bezbeđenj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oenergetskog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st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viđ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slobođenj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eđunarodnim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govorom</w:t>
      </w:r>
      <w:r w:rsidRPr="00D50A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23138" w:rsidRDefault="006912D0" w:rsidP="00D50AC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23DA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B923DA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D50ACC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D50ACC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50ACC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onošenjem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loženog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fiskalna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nsolidacija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govorom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MF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stiže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tabilniji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iliv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a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konomičnija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trošnja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rgije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opisivanjem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e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u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topi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7,5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cenu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bezbediće</w:t>
      </w:r>
      <w:r w:rsidR="00523138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ihod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epubličkom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17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godišnjem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5,4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C0F69" w:rsidRPr="00D50A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50ACC" w:rsidRDefault="00D50ACC" w:rsidP="00D50AC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0F69" w:rsidRDefault="00BC0F69" w:rsidP="00BC0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2792F" w:rsidRPr="00D32DAC" w:rsidRDefault="00827620" w:rsidP="00BC0F69">
      <w:pPr>
        <w:spacing w:after="0" w:line="240" w:lineRule="auto"/>
        <w:jc w:val="both"/>
        <w:rPr>
          <w:rStyle w:val="FontStyle28"/>
          <w:color w:val="auto"/>
          <w:sz w:val="24"/>
          <w:szCs w:val="24"/>
          <w:lang w:val="sr-Cyrl-RS"/>
        </w:rPr>
      </w:pPr>
      <w:r w:rsidRPr="00D32DAC">
        <w:rPr>
          <w:rFonts w:ascii="Times New Roman" w:eastAsia="Calibri" w:hAnsi="Times New Roman" w:cs="Times New Roman"/>
          <w:sz w:val="24"/>
          <w:szCs w:val="24"/>
        </w:rPr>
        <w:tab/>
      </w:r>
      <w:r w:rsidRPr="00D32DAC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82792F" w:rsidRPr="00D32DAC" w:rsidRDefault="00AE2D91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2DAC">
        <w:rPr>
          <w:rStyle w:val="FontStyle28"/>
          <w:sz w:val="24"/>
          <w:szCs w:val="24"/>
          <w:lang w:val="sr-Cyrl-RS" w:eastAsia="sr-Cyrl-CS"/>
        </w:rPr>
        <w:tab/>
      </w:r>
      <w:r w:rsidR="00D65858">
        <w:rPr>
          <w:rStyle w:val="FontStyle28"/>
          <w:sz w:val="24"/>
          <w:szCs w:val="24"/>
          <w:lang w:val="sr-Cyrl-RS" w:eastAsia="sr-Cyrl-CS"/>
        </w:rPr>
        <w:t>Ivan</w:t>
      </w:r>
      <w:r w:rsidR="00446D99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Jovanović</w:t>
      </w:r>
      <w:r w:rsidR="00E16A89" w:rsidRPr="00D32DAC">
        <w:rPr>
          <w:rStyle w:val="FontStyle28"/>
          <w:sz w:val="24"/>
          <w:szCs w:val="24"/>
          <w:lang w:val="sr-Cyrl-RS" w:eastAsia="sr-Cyrl-CS"/>
        </w:rPr>
        <w:t xml:space="preserve">, </w:t>
      </w:r>
      <w:r w:rsidR="00D65858">
        <w:rPr>
          <w:rStyle w:val="FontStyle28"/>
          <w:sz w:val="24"/>
          <w:szCs w:val="24"/>
          <w:lang w:val="sr-Cyrl-RS" w:eastAsia="sr-Cyrl-CS"/>
        </w:rPr>
        <w:t>zamenik</w:t>
      </w:r>
      <w:r w:rsidR="00E16A89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predsednika</w:t>
      </w:r>
      <w:r w:rsidR="00E16A89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Odbora</w:t>
      </w:r>
      <w:r w:rsidR="00BC0F69">
        <w:rPr>
          <w:rStyle w:val="FontStyle28"/>
          <w:sz w:val="24"/>
          <w:szCs w:val="24"/>
          <w:lang w:val="sr-Cyrl-RS" w:eastAsia="sr-Cyrl-CS"/>
        </w:rPr>
        <w:t>,</w:t>
      </w:r>
      <w:r w:rsidR="00E16A89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izneo</w:t>
      </w:r>
      <w:r w:rsidR="00BC0F69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je</w:t>
      </w:r>
      <w:r w:rsidR="00BC0F69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primedbu</w:t>
      </w:r>
      <w:r w:rsidR="00BC0F69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predstavnicima</w:t>
      </w:r>
      <w:r w:rsidR="00172B5C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Ministarstva</w:t>
      </w:r>
      <w:r w:rsidR="00172B5C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finansija</w:t>
      </w:r>
      <w:r w:rsidR="00172B5C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da</w:t>
      </w:r>
      <w:r w:rsidR="00172B5C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predlog</w:t>
      </w:r>
      <w:r w:rsidR="00172B5C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zakona</w:t>
      </w:r>
      <w:r w:rsidR="00172B5C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nije</w:t>
      </w:r>
      <w:r w:rsidR="00172B5C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dobro</w:t>
      </w:r>
      <w:r w:rsidR="00172B5C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pripremljen</w:t>
      </w:r>
      <w:r w:rsidR="00172B5C" w:rsidRPr="00D32DAC">
        <w:rPr>
          <w:rStyle w:val="FontStyle28"/>
          <w:sz w:val="24"/>
          <w:szCs w:val="24"/>
          <w:lang w:val="sr-Cyrl-RS" w:eastAsia="sr-Cyrl-CS"/>
        </w:rPr>
        <w:t xml:space="preserve">. </w:t>
      </w:r>
      <w:r w:rsidR="00D65858">
        <w:rPr>
          <w:rStyle w:val="FontStyle28"/>
          <w:sz w:val="24"/>
          <w:szCs w:val="24"/>
          <w:lang w:val="sr-Cyrl-RS" w:eastAsia="sr-Cyrl-CS"/>
        </w:rPr>
        <w:t>Ukazao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je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da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se</w:t>
      </w:r>
      <w:r w:rsidR="00172B5C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Direktiva</w:t>
      </w:r>
      <w:r w:rsidR="00172B5C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>2003/96/</w:t>
      </w:r>
      <w:r w:rsidR="00D65858">
        <w:rPr>
          <w:rStyle w:val="FontStyle28"/>
          <w:sz w:val="24"/>
          <w:szCs w:val="24"/>
          <w:lang w:val="sr-Cyrl-RS" w:eastAsia="sr-Cyrl-CS"/>
        </w:rPr>
        <w:t>EZ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na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koju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se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predlagač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zakona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poziva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u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obrazloženju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, </w:t>
      </w:r>
      <w:r w:rsidR="00D65858">
        <w:rPr>
          <w:rStyle w:val="FontStyle28"/>
          <w:sz w:val="24"/>
          <w:szCs w:val="24"/>
          <w:lang w:val="sr-Cyrl-RS" w:eastAsia="sr-Cyrl-CS"/>
        </w:rPr>
        <w:t>odnosi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na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električnu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energiju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za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pogon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automobila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>,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kao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i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da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predloženi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zakon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ne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zadovoljava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kriterijum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za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oporezivanje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od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0,5 </w:t>
      </w:r>
      <w:r w:rsidR="00D65858">
        <w:rPr>
          <w:rStyle w:val="FontStyle28"/>
          <w:sz w:val="24"/>
          <w:szCs w:val="24"/>
          <w:lang w:val="sr-Cyrl-RS" w:eastAsia="sr-Cyrl-CS"/>
        </w:rPr>
        <w:t>do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1 </w:t>
      </w:r>
      <w:r w:rsidR="00D65858">
        <w:rPr>
          <w:rStyle w:val="FontStyle28"/>
          <w:sz w:val="24"/>
          <w:szCs w:val="24"/>
          <w:lang w:val="sr-Cyrl-RS" w:eastAsia="sr-Cyrl-CS"/>
        </w:rPr>
        <w:t>evra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po</w:t>
      </w:r>
      <w:r w:rsidR="005C7310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943DA0" w:rsidRPr="00D32DAC">
        <w:rPr>
          <w:rStyle w:val="FontStyle28"/>
          <w:sz w:val="24"/>
          <w:szCs w:val="24"/>
          <w:lang w:val="sr-Latn-RS" w:eastAsia="sr-Cyrl-CS"/>
        </w:rPr>
        <w:t>MWh</w:t>
      </w:r>
      <w:r w:rsidR="005C7310" w:rsidRPr="00D32DAC">
        <w:rPr>
          <w:rStyle w:val="FontStyle28"/>
          <w:sz w:val="24"/>
          <w:szCs w:val="24"/>
          <w:lang w:val="sr-Latn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koji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predviđa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ova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direktiva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, </w:t>
      </w:r>
      <w:r w:rsidR="00D65858">
        <w:rPr>
          <w:rStyle w:val="FontStyle28"/>
          <w:sz w:val="24"/>
          <w:szCs w:val="24"/>
          <w:lang w:val="sr-Cyrl-RS" w:eastAsia="sr-Cyrl-CS"/>
        </w:rPr>
        <w:t>zbog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čega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se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ne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mogu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prihvatiti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argumenti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da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se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lastRenderedPageBreak/>
        <w:t>predloženim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zakonom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vrši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usklađivanje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sa</w:t>
      </w:r>
      <w:r w:rsidR="00E853C1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istom</w:t>
      </w:r>
      <w:r w:rsidR="00545654">
        <w:rPr>
          <w:rStyle w:val="FontStyle28"/>
          <w:sz w:val="24"/>
          <w:szCs w:val="24"/>
          <w:lang w:val="sr-Cyrl-RS" w:eastAsia="sr-Cyrl-CS"/>
        </w:rPr>
        <w:t xml:space="preserve">, </w:t>
      </w:r>
      <w:r w:rsidR="00D65858">
        <w:rPr>
          <w:rStyle w:val="FontStyle28"/>
          <w:sz w:val="24"/>
          <w:szCs w:val="24"/>
          <w:lang w:val="sr-Cyrl-RS" w:eastAsia="sr-Cyrl-CS"/>
        </w:rPr>
        <w:t>i</w:t>
      </w:r>
      <w:r w:rsidR="00545654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pozvao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Ministarstvo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da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povuče</w:t>
      </w:r>
      <w:r w:rsidR="00781F2E" w:rsidRPr="00D32DAC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predloženi</w:t>
      </w:r>
      <w:r w:rsidR="00545654">
        <w:rPr>
          <w:rStyle w:val="FontStyle28"/>
          <w:sz w:val="24"/>
          <w:szCs w:val="24"/>
          <w:lang w:val="sr-Cyrl-RS" w:eastAsia="sr-Cyrl-CS"/>
        </w:rPr>
        <w:t xml:space="preserve"> </w:t>
      </w:r>
      <w:r w:rsidR="00D65858">
        <w:rPr>
          <w:rStyle w:val="FontStyle28"/>
          <w:sz w:val="24"/>
          <w:szCs w:val="24"/>
          <w:lang w:val="sr-Cyrl-RS" w:eastAsia="sr-Cyrl-CS"/>
        </w:rPr>
        <w:t>zakon</w:t>
      </w:r>
      <w:r w:rsidR="00545654">
        <w:rPr>
          <w:rStyle w:val="FontStyle28"/>
          <w:sz w:val="24"/>
          <w:szCs w:val="24"/>
          <w:lang w:val="sr-Cyrl-RS" w:eastAsia="sr-Cyrl-CS"/>
        </w:rPr>
        <w:t>.</w:t>
      </w:r>
    </w:p>
    <w:p w:rsidR="00193AAE" w:rsidRPr="00D32DAC" w:rsidRDefault="00AE2D91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2D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545654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45654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sedik</w:t>
      </w:r>
      <w:r w:rsidR="005C731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stavio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visine</w:t>
      </w:r>
      <w:r w:rsidR="005C731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većanja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cene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5C731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C731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ominalnom</w:t>
      </w:r>
      <w:r w:rsidR="005C731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5C731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C731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adašnju</w:t>
      </w:r>
      <w:r w:rsidR="005C731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cenu</w:t>
      </w:r>
      <w:r w:rsidR="005C731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5C731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193AAE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93AAE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93AAE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93AAE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193AAE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93AAE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a</w:t>
      </w:r>
      <w:r w:rsidR="00193AAE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ređuje</w:t>
      </w:r>
      <w:r w:rsidR="00193AAE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93AAE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193AAE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93AAE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aloprodajnu</w:t>
      </w:r>
      <w:r w:rsidR="00193AAE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cenu</w:t>
      </w:r>
      <w:r w:rsidR="00193AAE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193AAE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regije</w:t>
      </w:r>
      <w:r w:rsidR="00193AAE" w:rsidRPr="00D32D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45654" w:rsidRDefault="00193AAE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stavnic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5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tvrdila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vode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ovanovića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inimalno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Pr="00D32DA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cene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truje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Pr="00D32DAC">
        <w:rPr>
          <w:rFonts w:ascii="Times New Roman" w:hAnsi="Times New Roman" w:cs="Times New Roman"/>
          <w:sz w:val="24"/>
          <w:szCs w:val="24"/>
          <w:lang w:val="sr-Latn-RS"/>
        </w:rPr>
        <w:t>W</w:t>
      </w:r>
      <w:r w:rsidR="00943DA0" w:rsidRPr="00D32DAC"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loženim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saglašavanje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konodavstvom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stepeno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saglašavanje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jasnila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ominalni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većanja</w:t>
      </w:r>
      <w:r w:rsidR="00545654" w:rsidRP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cene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adašnju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cenu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943DA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943DA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visi</w:t>
      </w:r>
      <w:r w:rsidR="00943DA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43DA0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trošnje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ređuje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aloprodajnu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cenu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nrgije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DV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456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45654" w:rsidRPr="00545654" w:rsidRDefault="00545654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Pr="00D32DAC" w:rsidRDefault="00AE2D91" w:rsidP="00D32DAC">
      <w:pPr>
        <w:pStyle w:val="ListParagraph"/>
        <w:spacing w:after="240"/>
        <w:ind w:left="0" w:firstLine="1134"/>
        <w:jc w:val="both"/>
        <w:rPr>
          <w:lang w:val="sr-Cyrl-RS"/>
        </w:rPr>
      </w:pPr>
      <w:r w:rsidRPr="00D32DAC">
        <w:rPr>
          <w:lang w:val="sr-Cyrl-RS"/>
        </w:rPr>
        <w:tab/>
      </w:r>
      <w:r w:rsidR="00D65858">
        <w:rPr>
          <w:lang w:val="sr-Cyrl-RS"/>
        </w:rPr>
        <w:t>Na</w:t>
      </w:r>
      <w:r w:rsidR="00827620" w:rsidRPr="00D32DAC">
        <w:rPr>
          <w:lang w:val="sr-Cyrl-RS"/>
        </w:rPr>
        <w:t xml:space="preserve"> </w:t>
      </w:r>
      <w:r w:rsidR="00D65858">
        <w:rPr>
          <w:lang w:val="sr-Cyrl-RS"/>
        </w:rPr>
        <w:t>predlog</w:t>
      </w:r>
      <w:r w:rsidR="00827620" w:rsidRPr="00D32DAC">
        <w:rPr>
          <w:lang w:val="sr-Cyrl-RS"/>
        </w:rPr>
        <w:t xml:space="preserve"> </w:t>
      </w:r>
      <w:r w:rsidR="00D65858">
        <w:rPr>
          <w:lang w:val="sr-Cyrl-RS"/>
        </w:rPr>
        <w:t>predsednika</w:t>
      </w:r>
      <w:r w:rsidR="00827620" w:rsidRPr="00D32DAC">
        <w:rPr>
          <w:lang w:val="sr-Cyrl-RS"/>
        </w:rPr>
        <w:t xml:space="preserve">, </w:t>
      </w:r>
      <w:r w:rsidR="00D65858">
        <w:rPr>
          <w:lang w:val="sr-Cyrl-RS"/>
        </w:rPr>
        <w:t>Odbor</w:t>
      </w:r>
      <w:r w:rsidR="00827620" w:rsidRPr="00D32DAC">
        <w:rPr>
          <w:lang w:val="sr-Cyrl-RS"/>
        </w:rPr>
        <w:t xml:space="preserve"> </w:t>
      </w:r>
      <w:r w:rsidR="00D65858">
        <w:rPr>
          <w:lang w:val="sr-Cyrl-RS"/>
        </w:rPr>
        <w:t>je</w:t>
      </w:r>
      <w:r w:rsidR="00827620" w:rsidRPr="00D32DAC">
        <w:rPr>
          <w:lang w:val="sr-Cyrl-RS"/>
        </w:rPr>
        <w:t xml:space="preserve"> </w:t>
      </w:r>
      <w:r w:rsidR="00D65858">
        <w:rPr>
          <w:lang w:val="sr-Cyrl-RS"/>
        </w:rPr>
        <w:t>većinom</w:t>
      </w:r>
      <w:r w:rsidR="00827620" w:rsidRPr="00D32DAC">
        <w:rPr>
          <w:lang w:val="sr-Cyrl-RS"/>
        </w:rPr>
        <w:t xml:space="preserve"> </w:t>
      </w:r>
      <w:r w:rsidR="00D65858">
        <w:rPr>
          <w:lang w:val="sr-Cyrl-RS"/>
        </w:rPr>
        <w:t>glasova</w:t>
      </w:r>
      <w:r w:rsidR="00193AAE" w:rsidRPr="00D32DAC">
        <w:rPr>
          <w:lang w:val="sr-Cyrl-RS"/>
        </w:rPr>
        <w:t xml:space="preserve"> (12</w:t>
      </w:r>
      <w:r w:rsidRPr="00D32DAC">
        <w:rPr>
          <w:lang w:val="sr-Cyrl-RS"/>
        </w:rPr>
        <w:t xml:space="preserve"> </w:t>
      </w:r>
      <w:r w:rsidR="00D65858">
        <w:rPr>
          <w:lang w:val="sr-Cyrl-RS"/>
        </w:rPr>
        <w:t>za</w:t>
      </w:r>
      <w:r w:rsidR="002E7189" w:rsidRPr="00D32DAC">
        <w:rPr>
          <w:lang w:val="sr-Cyrl-RS"/>
        </w:rPr>
        <w:t xml:space="preserve">, </w:t>
      </w:r>
      <w:r w:rsidRPr="00D32DAC">
        <w:rPr>
          <w:lang w:val="sr-Cyrl-RS"/>
        </w:rPr>
        <w:t xml:space="preserve">1 </w:t>
      </w:r>
      <w:r w:rsidR="00D65858">
        <w:rPr>
          <w:lang w:val="sr-Cyrl-RS"/>
        </w:rPr>
        <w:t>protiv</w:t>
      </w:r>
      <w:r w:rsidR="002E7189" w:rsidRPr="00D32DAC">
        <w:rPr>
          <w:lang w:val="sr-Cyrl-RS"/>
        </w:rPr>
        <w:t xml:space="preserve">, </w:t>
      </w:r>
      <w:r w:rsidR="00D65858">
        <w:rPr>
          <w:lang w:val="sr-Cyrl-RS"/>
        </w:rPr>
        <w:t>uzdržanih</w:t>
      </w:r>
      <w:r w:rsidR="002E7189" w:rsidRPr="00D32DAC">
        <w:rPr>
          <w:lang w:val="sr-Cyrl-RS"/>
        </w:rPr>
        <w:t xml:space="preserve"> </w:t>
      </w:r>
      <w:r w:rsidR="00D65858">
        <w:rPr>
          <w:lang w:val="sr-Cyrl-RS"/>
        </w:rPr>
        <w:t>nije</w:t>
      </w:r>
      <w:r w:rsidR="002E7189" w:rsidRPr="00D32DAC">
        <w:rPr>
          <w:lang w:val="sr-Cyrl-RS"/>
        </w:rPr>
        <w:t xml:space="preserve"> </w:t>
      </w:r>
      <w:r w:rsidR="00D65858">
        <w:rPr>
          <w:lang w:val="sr-Cyrl-RS"/>
        </w:rPr>
        <w:t>bilo</w:t>
      </w:r>
      <w:r w:rsidRPr="00D32DAC">
        <w:rPr>
          <w:lang w:val="sr-Cyrl-RS"/>
        </w:rPr>
        <w:t>)</w:t>
      </w:r>
      <w:r w:rsidR="00827620" w:rsidRPr="00D32DAC">
        <w:rPr>
          <w:lang w:val="sr-Cyrl-RS"/>
        </w:rPr>
        <w:t xml:space="preserve">, </w:t>
      </w:r>
      <w:r w:rsidR="00D65858">
        <w:rPr>
          <w:lang w:val="sr-Cyrl-RS"/>
        </w:rPr>
        <w:t>odlučio</w:t>
      </w:r>
      <w:r w:rsidR="00827620" w:rsidRPr="00D32DAC">
        <w:rPr>
          <w:lang w:val="sr-Cyrl-RS"/>
        </w:rPr>
        <w:t xml:space="preserve"> </w:t>
      </w:r>
      <w:r w:rsidR="00D65858">
        <w:rPr>
          <w:lang w:val="sr-Cyrl-RS"/>
        </w:rPr>
        <w:t>da</w:t>
      </w:r>
      <w:r w:rsidR="00827620" w:rsidRPr="00D32DAC">
        <w:rPr>
          <w:lang w:val="sr-Cyrl-RS"/>
        </w:rPr>
        <w:t xml:space="preserve"> </w:t>
      </w:r>
      <w:r w:rsidR="00D65858">
        <w:rPr>
          <w:lang w:val="sr-Cyrl-RS"/>
        </w:rPr>
        <w:t>predloži</w:t>
      </w:r>
      <w:r w:rsidR="00827620" w:rsidRPr="00D32DAC">
        <w:rPr>
          <w:lang w:val="sr-Cyrl-RS"/>
        </w:rPr>
        <w:t xml:space="preserve"> </w:t>
      </w:r>
      <w:r w:rsidR="00D65858">
        <w:rPr>
          <w:lang w:val="sr-Cyrl-RS"/>
        </w:rPr>
        <w:t>Narodnoj</w:t>
      </w:r>
      <w:r w:rsidR="00827620" w:rsidRPr="00D32DAC">
        <w:rPr>
          <w:lang w:val="sr-Cyrl-RS"/>
        </w:rPr>
        <w:t xml:space="preserve"> </w:t>
      </w:r>
      <w:r w:rsidR="00D65858">
        <w:rPr>
          <w:lang w:val="sr-Cyrl-RS"/>
        </w:rPr>
        <w:t>skupštini</w:t>
      </w:r>
      <w:r w:rsidR="00827620" w:rsidRPr="00D32DAC">
        <w:rPr>
          <w:lang w:val="sr-Cyrl-RS"/>
        </w:rPr>
        <w:t xml:space="preserve"> </w:t>
      </w:r>
      <w:r w:rsidR="00D65858">
        <w:rPr>
          <w:lang w:val="sr-Cyrl-RS"/>
        </w:rPr>
        <w:t>da</w:t>
      </w:r>
      <w:r w:rsidR="00827620" w:rsidRPr="00D32DAC">
        <w:rPr>
          <w:lang w:val="sr-Cyrl-RS"/>
        </w:rPr>
        <w:t xml:space="preserve"> </w:t>
      </w:r>
      <w:r w:rsidR="00D65858">
        <w:rPr>
          <w:lang w:val="sr-Cyrl-RS"/>
        </w:rPr>
        <w:t>prihvati</w:t>
      </w:r>
      <w:r w:rsidR="00827620" w:rsidRPr="00D32DAC">
        <w:rPr>
          <w:lang w:val="sr-Cyrl-RS"/>
        </w:rPr>
        <w:t xml:space="preserve"> </w:t>
      </w:r>
      <w:r w:rsidR="00D65858">
        <w:rPr>
          <w:lang w:val="sr-Cyrl-RS"/>
        </w:rPr>
        <w:t>Predlog</w:t>
      </w:r>
      <w:r w:rsidRPr="00D32DAC">
        <w:rPr>
          <w:lang w:val="sr-Cyrl-RS"/>
        </w:rPr>
        <w:t xml:space="preserve"> </w:t>
      </w:r>
      <w:r w:rsidR="00D65858">
        <w:rPr>
          <w:lang w:val="sr-Cyrl-RS"/>
        </w:rPr>
        <w:t>zakona</w:t>
      </w:r>
      <w:r w:rsidR="00446D99" w:rsidRPr="00D32DAC">
        <w:rPr>
          <w:lang w:val="sr-Cyrl-RS"/>
        </w:rPr>
        <w:t xml:space="preserve"> </w:t>
      </w:r>
      <w:r w:rsidR="00D65858">
        <w:rPr>
          <w:lang w:val="sr-Cyrl-RS"/>
        </w:rPr>
        <w:t>o</w:t>
      </w:r>
      <w:r w:rsidR="00446D99" w:rsidRPr="00D32DAC">
        <w:rPr>
          <w:lang w:val="sr-Cyrl-RS"/>
        </w:rPr>
        <w:t xml:space="preserve"> </w:t>
      </w:r>
      <w:r w:rsidR="00D65858">
        <w:rPr>
          <w:lang w:val="sr-Cyrl-RS"/>
        </w:rPr>
        <w:t>izmenama</w:t>
      </w:r>
      <w:r w:rsidR="00193AAE" w:rsidRPr="00D32DAC">
        <w:rPr>
          <w:lang w:val="sr-Cyrl-RS"/>
        </w:rPr>
        <w:t xml:space="preserve"> </w:t>
      </w:r>
      <w:r w:rsidR="00D65858">
        <w:rPr>
          <w:lang w:val="sr-Cyrl-RS"/>
        </w:rPr>
        <w:t>i</w:t>
      </w:r>
      <w:r w:rsidR="00193AAE" w:rsidRPr="00D32DAC">
        <w:rPr>
          <w:lang w:val="sr-Cyrl-RS"/>
        </w:rPr>
        <w:t xml:space="preserve"> </w:t>
      </w:r>
      <w:r w:rsidR="00D65858">
        <w:rPr>
          <w:lang w:val="sr-Cyrl-RS"/>
        </w:rPr>
        <w:t>dopunama</w:t>
      </w:r>
      <w:r w:rsidR="00193AAE" w:rsidRPr="00D32DAC">
        <w:rPr>
          <w:lang w:val="sr-Cyrl-RS"/>
        </w:rPr>
        <w:t xml:space="preserve"> </w:t>
      </w:r>
      <w:r w:rsidR="00D65858">
        <w:rPr>
          <w:lang w:val="sr-Cyrl-RS"/>
        </w:rPr>
        <w:t>Zakona</w:t>
      </w:r>
      <w:r w:rsidR="00193AAE" w:rsidRPr="00D32DAC">
        <w:rPr>
          <w:lang w:val="sr-Cyrl-RS"/>
        </w:rPr>
        <w:t xml:space="preserve"> </w:t>
      </w:r>
      <w:r w:rsidR="00D65858">
        <w:rPr>
          <w:lang w:val="sr-Cyrl-RS"/>
        </w:rPr>
        <w:t>o</w:t>
      </w:r>
      <w:r w:rsidR="00193AAE" w:rsidRPr="00D32DAC">
        <w:rPr>
          <w:lang w:val="sr-Cyrl-RS"/>
        </w:rPr>
        <w:t xml:space="preserve"> </w:t>
      </w:r>
      <w:r w:rsidR="00D65858">
        <w:rPr>
          <w:lang w:val="sr-Cyrl-RS"/>
        </w:rPr>
        <w:t>akcizama</w:t>
      </w:r>
      <w:r w:rsidR="00446D99" w:rsidRPr="00D32DAC">
        <w:t xml:space="preserve">, </w:t>
      </w:r>
      <w:r w:rsidR="00D65858">
        <w:rPr>
          <w:lang w:val="sr-Cyrl-RS"/>
        </w:rPr>
        <w:t>koji</w:t>
      </w:r>
      <w:r w:rsidR="00446D99" w:rsidRPr="00D32DAC">
        <w:rPr>
          <w:lang w:val="sr-Cyrl-RS"/>
        </w:rPr>
        <w:t xml:space="preserve"> </w:t>
      </w:r>
      <w:r w:rsidR="00D65858">
        <w:rPr>
          <w:lang w:val="sr-Cyrl-RS"/>
        </w:rPr>
        <w:t>je</w:t>
      </w:r>
      <w:r w:rsidR="00446D99" w:rsidRPr="00D32DAC">
        <w:rPr>
          <w:lang w:val="sr-Cyrl-RS"/>
        </w:rPr>
        <w:t xml:space="preserve"> </w:t>
      </w:r>
      <w:r w:rsidR="00D65858">
        <w:rPr>
          <w:lang w:val="sr-Cyrl-RS"/>
        </w:rPr>
        <w:t>podnela</w:t>
      </w:r>
      <w:r w:rsidR="00446D99" w:rsidRPr="00D32DAC">
        <w:rPr>
          <w:lang w:val="sr-Cyrl-RS"/>
        </w:rPr>
        <w:t xml:space="preserve"> </w:t>
      </w:r>
      <w:r w:rsidR="00D65858">
        <w:rPr>
          <w:lang w:val="sr-Cyrl-RS"/>
        </w:rPr>
        <w:t>Vlada</w:t>
      </w:r>
      <w:r w:rsidR="00827620" w:rsidRPr="00D32DAC">
        <w:rPr>
          <w:lang w:val="sr-Cyrl-RS"/>
        </w:rPr>
        <w:t>.</w:t>
      </w:r>
    </w:p>
    <w:p w:rsidR="00827620" w:rsidRPr="00D32DAC" w:rsidRDefault="00827620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32DAC">
        <w:rPr>
          <w:rFonts w:ascii="Times New Roman" w:hAnsi="Times New Roman" w:cs="Times New Roman"/>
          <w:sz w:val="24"/>
          <w:szCs w:val="24"/>
          <w:lang w:val="sr-Cyrl-RS"/>
        </w:rPr>
        <w:t>*</w:t>
      </w:r>
    </w:p>
    <w:p w:rsidR="00827620" w:rsidRPr="00D32DAC" w:rsidRDefault="00827620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32DAC">
        <w:rPr>
          <w:rFonts w:ascii="Times New Roman" w:hAnsi="Times New Roman" w:cs="Times New Roman"/>
          <w:sz w:val="24"/>
          <w:szCs w:val="24"/>
          <w:lang w:val="sr-Cyrl-RS"/>
        </w:rPr>
        <w:t>*     *</w:t>
      </w:r>
    </w:p>
    <w:p w:rsidR="00827620" w:rsidRPr="00D32DAC" w:rsidRDefault="00827620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79FB" w:rsidRPr="00D32DAC" w:rsidRDefault="00AE2D91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2D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AE2D91" w:rsidRPr="00D32DAC" w:rsidRDefault="00AE2D91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79FB" w:rsidRPr="00D32DAC" w:rsidRDefault="00D65858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0879FB" w:rsidRPr="00D32DAC" w:rsidRDefault="000879FB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</w:p>
    <w:p w:rsidR="000879FB" w:rsidRPr="00D32DAC" w:rsidRDefault="00AE2D91" w:rsidP="00D32DA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2D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62963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762963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2963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762963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62963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62963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cizama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79FB" w:rsidRPr="00D32DAC" w:rsidRDefault="000879FB" w:rsidP="00D32DA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27620" w:rsidRDefault="00AE2D91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2D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0879FB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2963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762963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62963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62963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762963"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ijatović</w:t>
      </w:r>
      <w:r w:rsidR="00D575C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575C6" w:rsidRPr="00D575C6" w:rsidRDefault="00D575C6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Pr="00D32DAC" w:rsidRDefault="00827620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32DAC">
        <w:rPr>
          <w:rFonts w:ascii="Times New Roman" w:hAnsi="Times New Roman" w:cs="Times New Roman"/>
          <w:sz w:val="24"/>
          <w:szCs w:val="24"/>
          <w:lang w:val="sr-Cyrl-RS"/>
        </w:rPr>
        <w:t>*</w:t>
      </w:r>
    </w:p>
    <w:p w:rsidR="00827620" w:rsidRPr="00D32DAC" w:rsidRDefault="00827620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32DAC">
        <w:rPr>
          <w:rFonts w:ascii="Times New Roman" w:hAnsi="Times New Roman" w:cs="Times New Roman"/>
          <w:sz w:val="24"/>
          <w:szCs w:val="24"/>
          <w:lang w:val="sr-Cyrl-RS"/>
        </w:rPr>
        <w:t>*     *</w:t>
      </w:r>
    </w:p>
    <w:p w:rsidR="00095B5C" w:rsidRPr="00D32DAC" w:rsidRDefault="00095B5C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2769" w:rsidRDefault="00095B5C" w:rsidP="00C6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rtala</w:t>
      </w:r>
      <w:r w:rsidRPr="00D32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9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D9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D9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D9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finansijama</w:t>
      </w:r>
      <w:r w:rsidR="00D969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D9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9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9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brazovao</w:t>
      </w:r>
      <w:r w:rsidR="00D9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96950">
        <w:rPr>
          <w:rFonts w:ascii="Times New Roman" w:hAnsi="Times New Roman" w:cs="Times New Roman"/>
          <w:sz w:val="24"/>
          <w:szCs w:val="24"/>
          <w:lang w:val="sr-Cyrl-RS"/>
        </w:rPr>
        <w:t xml:space="preserve"> 42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D96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D96950">
        <w:rPr>
          <w:rFonts w:ascii="Times New Roman" w:hAnsi="Times New Roman" w:cs="Times New Roman"/>
          <w:sz w:val="24"/>
          <w:szCs w:val="24"/>
          <w:lang w:val="sr-Cyrl-RS"/>
        </w:rPr>
        <w:t xml:space="preserve"> 18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D96950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969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vanično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ogla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efikasnije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obrava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perativne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adnje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uzimati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vođenja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rtala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finansijama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2769" w:rsidRP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adnoj</w:t>
      </w:r>
      <w:r w:rsidR="00691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grupi</w:t>
      </w:r>
      <w:r w:rsidR="00691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6912D0">
        <w:rPr>
          <w:rFonts w:ascii="Times New Roman" w:hAnsi="Times New Roman" w:cs="Times New Roman"/>
          <w:sz w:val="24"/>
          <w:szCs w:val="24"/>
          <w:lang w:val="sr-Cyrl-RS"/>
        </w:rPr>
        <w:t xml:space="preserve">â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691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vlašćenje</w:t>
      </w:r>
      <w:r w:rsidR="00691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91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baveže</w:t>
      </w:r>
      <w:r w:rsidR="00691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91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91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dnom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mesečno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nformiše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62769" w:rsidRP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C6276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96950" w:rsidRDefault="00D96950" w:rsidP="00D9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6950" w:rsidRPr="00D96950" w:rsidRDefault="00D96950" w:rsidP="00D96950">
      <w:pPr>
        <w:spacing w:after="0" w:line="240" w:lineRule="auto"/>
        <w:jc w:val="both"/>
        <w:rPr>
          <w:rFonts w:ascii="Bookman Old Style" w:hAnsi="Bookman Old Style"/>
          <w:bCs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â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vlašć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a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grup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rt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finansij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dobr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operativ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ad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reduzim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uvođ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Port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5858">
        <w:rPr>
          <w:rFonts w:ascii="Times New Roman" w:hAnsi="Times New Roman" w:cs="Times New Roman"/>
          <w:sz w:val="24"/>
          <w:szCs w:val="24"/>
          <w:lang w:val="sr-Cyrl-RS"/>
        </w:rPr>
        <w:t>finansijam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95B5C" w:rsidRPr="00D32DAC" w:rsidRDefault="00095B5C" w:rsidP="00D32DAC">
      <w:pPr>
        <w:pStyle w:val="ListParagraph"/>
        <w:ind w:left="0"/>
        <w:jc w:val="center"/>
        <w:rPr>
          <w:lang w:val="sr-Cyrl-RS"/>
        </w:rPr>
      </w:pPr>
    </w:p>
    <w:p w:rsidR="00095B5C" w:rsidRDefault="00095B5C" w:rsidP="00D32DAC">
      <w:pPr>
        <w:pStyle w:val="ListParagraph"/>
        <w:ind w:left="0"/>
        <w:jc w:val="both"/>
        <w:rPr>
          <w:lang w:val="sr-Cyrl-RS"/>
        </w:rPr>
      </w:pPr>
      <w:r w:rsidRPr="00D32DAC">
        <w:rPr>
          <w:lang w:val="sr-Cyrl-RS"/>
        </w:rPr>
        <w:lastRenderedPageBreak/>
        <w:t xml:space="preserve">                        </w:t>
      </w:r>
      <w:r w:rsidR="00D65858">
        <w:rPr>
          <w:lang w:val="sr-Cyrl-RS"/>
        </w:rPr>
        <w:t>Predsednik</w:t>
      </w:r>
      <w:r w:rsidRPr="00D32DAC">
        <w:rPr>
          <w:lang w:val="sr-Cyrl-RS"/>
        </w:rPr>
        <w:t xml:space="preserve"> </w:t>
      </w:r>
      <w:r w:rsidR="00D65858">
        <w:rPr>
          <w:lang w:val="sr-Cyrl-RS"/>
        </w:rPr>
        <w:t>odbora</w:t>
      </w:r>
      <w:r w:rsidRPr="00D32DAC">
        <w:rPr>
          <w:lang w:val="sr-Cyrl-RS"/>
        </w:rPr>
        <w:t xml:space="preserve"> </w:t>
      </w:r>
      <w:r w:rsidR="00D65858">
        <w:rPr>
          <w:lang w:val="sr-Cyrl-RS"/>
        </w:rPr>
        <w:t>podsetio</w:t>
      </w:r>
      <w:r w:rsidRPr="00D32DAC">
        <w:rPr>
          <w:lang w:val="sr-Cyrl-RS"/>
        </w:rPr>
        <w:t xml:space="preserve"> </w:t>
      </w:r>
      <w:r w:rsidR="00D65858">
        <w:rPr>
          <w:lang w:val="sr-Cyrl-RS"/>
        </w:rPr>
        <w:t>je</w:t>
      </w:r>
      <w:r w:rsidRPr="00D32DAC">
        <w:rPr>
          <w:lang w:val="sr-Cyrl-RS"/>
        </w:rPr>
        <w:t xml:space="preserve"> </w:t>
      </w:r>
      <w:r w:rsidR="00D65858">
        <w:rPr>
          <w:lang w:val="sr-Cyrl-RS"/>
        </w:rPr>
        <w:t>članove</w:t>
      </w:r>
      <w:r w:rsidR="00D96950">
        <w:rPr>
          <w:lang w:val="sr-Cyrl-RS"/>
        </w:rPr>
        <w:t xml:space="preserve"> </w:t>
      </w:r>
      <w:r w:rsidR="00D65858">
        <w:rPr>
          <w:lang w:val="sr-Cyrl-RS"/>
        </w:rPr>
        <w:t>i</w:t>
      </w:r>
      <w:r w:rsidR="00D96950">
        <w:rPr>
          <w:lang w:val="sr-Cyrl-RS"/>
        </w:rPr>
        <w:t xml:space="preserve"> </w:t>
      </w:r>
      <w:r w:rsidR="00D65858">
        <w:rPr>
          <w:lang w:val="sr-Cyrl-RS"/>
        </w:rPr>
        <w:t>zamenike</w:t>
      </w:r>
      <w:r w:rsidR="00D96950">
        <w:rPr>
          <w:lang w:val="sr-Cyrl-RS"/>
        </w:rPr>
        <w:t xml:space="preserve"> </w:t>
      </w:r>
      <w:r w:rsidR="00D65858">
        <w:rPr>
          <w:lang w:val="sr-Cyrl-RS"/>
        </w:rPr>
        <w:t>članova</w:t>
      </w:r>
      <w:r w:rsidR="00D96950">
        <w:rPr>
          <w:lang w:val="sr-Cyrl-RS"/>
        </w:rPr>
        <w:t xml:space="preserve"> </w:t>
      </w:r>
      <w:r w:rsidR="00D65858">
        <w:rPr>
          <w:lang w:val="sr-Cyrl-RS"/>
        </w:rPr>
        <w:t>Odbora</w:t>
      </w:r>
      <w:r w:rsidRPr="00D32DAC">
        <w:rPr>
          <w:lang w:val="sr-Cyrl-RS"/>
        </w:rPr>
        <w:t xml:space="preserve"> </w:t>
      </w:r>
      <w:r w:rsidR="00D65858">
        <w:rPr>
          <w:lang w:val="sr-Cyrl-RS"/>
        </w:rPr>
        <w:t>na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zajedničku</w:t>
      </w:r>
      <w:r w:rsidR="00D575C6">
        <w:rPr>
          <w:lang w:val="sr-Cyrl-RS"/>
        </w:rPr>
        <w:t xml:space="preserve"> </w:t>
      </w:r>
      <w:r w:rsidR="00D65858">
        <w:rPr>
          <w:lang w:val="sr-Cyrl-RS"/>
        </w:rPr>
        <w:t>radionicu</w:t>
      </w:r>
      <w:r w:rsidRPr="00D32DAC">
        <w:rPr>
          <w:lang w:val="sr-Cyrl-RS"/>
        </w:rPr>
        <w:t xml:space="preserve"> </w:t>
      </w:r>
      <w:r w:rsidR="00D65858">
        <w:rPr>
          <w:lang w:val="sr-Cyrl-RS"/>
        </w:rPr>
        <w:t>koju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organizuje</w:t>
      </w:r>
      <w:r w:rsidR="00426E5F" w:rsidRPr="00D32DAC">
        <w:rPr>
          <w:lang w:val="sr-Cyrl-RS"/>
        </w:rPr>
        <w:t xml:space="preserve"> </w:t>
      </w:r>
      <w:r w:rsidR="00D65858">
        <w:rPr>
          <w:lang w:val="sr-Cyrl-RS"/>
        </w:rPr>
        <w:t>Državna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revizorska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institucija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za</w:t>
      </w:r>
      <w:r w:rsidR="00D575C6">
        <w:rPr>
          <w:lang w:val="sr-Cyrl-RS"/>
        </w:rPr>
        <w:t xml:space="preserve"> </w:t>
      </w:r>
      <w:r w:rsidR="00D65858">
        <w:rPr>
          <w:lang w:val="sr-Cyrl-RS"/>
        </w:rPr>
        <w:t>članove</w:t>
      </w:r>
      <w:r w:rsidR="00D575C6">
        <w:rPr>
          <w:lang w:val="sr-Cyrl-RS"/>
        </w:rPr>
        <w:t xml:space="preserve"> </w:t>
      </w:r>
      <w:r w:rsidR="00D65858">
        <w:rPr>
          <w:lang w:val="sr-Cyrl-RS"/>
        </w:rPr>
        <w:t>Odbora</w:t>
      </w:r>
      <w:r w:rsidR="00D575C6">
        <w:rPr>
          <w:lang w:val="sr-Cyrl-RS"/>
        </w:rPr>
        <w:t xml:space="preserve">, </w:t>
      </w:r>
      <w:r w:rsidR="00D65858">
        <w:rPr>
          <w:lang w:val="sr-Cyrl-RS"/>
        </w:rPr>
        <w:t>odnosno</w:t>
      </w:r>
      <w:r w:rsidR="00D575C6">
        <w:rPr>
          <w:lang w:val="sr-Cyrl-RS"/>
        </w:rPr>
        <w:t xml:space="preserve"> </w:t>
      </w:r>
      <w:r w:rsidR="00D65858">
        <w:rPr>
          <w:lang w:val="sr-Cyrl-RS"/>
        </w:rPr>
        <w:t>Pododbora</w:t>
      </w:r>
      <w:r w:rsidR="00D575C6">
        <w:rPr>
          <w:lang w:val="sr-Cyrl-RS"/>
        </w:rPr>
        <w:t xml:space="preserve"> </w:t>
      </w:r>
      <w:r w:rsidR="00D65858">
        <w:rPr>
          <w:lang w:val="sr-Cyrl-RS"/>
        </w:rPr>
        <w:t>za</w:t>
      </w:r>
      <w:r w:rsidR="00D575C6">
        <w:rPr>
          <w:lang w:val="sr-Cyrl-RS"/>
        </w:rPr>
        <w:t xml:space="preserve"> </w:t>
      </w:r>
      <w:r w:rsidR="00D65858">
        <w:rPr>
          <w:lang w:val="sr-Cyrl-RS"/>
        </w:rPr>
        <w:t>razmatranje</w:t>
      </w:r>
      <w:r w:rsidR="00D575C6">
        <w:rPr>
          <w:lang w:val="sr-Cyrl-RS"/>
        </w:rPr>
        <w:t xml:space="preserve"> </w:t>
      </w:r>
      <w:r w:rsidR="00D65858">
        <w:rPr>
          <w:lang w:val="sr-Cyrl-RS"/>
        </w:rPr>
        <w:t>izveštaja</w:t>
      </w:r>
      <w:r w:rsidR="00D575C6">
        <w:rPr>
          <w:lang w:val="sr-Cyrl-RS"/>
        </w:rPr>
        <w:t xml:space="preserve"> </w:t>
      </w:r>
      <w:r w:rsidR="00D65858">
        <w:rPr>
          <w:lang w:val="sr-Cyrl-RS"/>
        </w:rPr>
        <w:t>o</w:t>
      </w:r>
      <w:r w:rsidR="00D575C6">
        <w:rPr>
          <w:lang w:val="sr-Cyrl-RS"/>
        </w:rPr>
        <w:t xml:space="preserve"> </w:t>
      </w:r>
      <w:r w:rsidR="00D65858">
        <w:rPr>
          <w:lang w:val="sr-Cyrl-RS"/>
        </w:rPr>
        <w:t>obavljenim</w:t>
      </w:r>
      <w:r w:rsidR="00D575C6">
        <w:rPr>
          <w:lang w:val="sr-Cyrl-RS"/>
        </w:rPr>
        <w:t xml:space="preserve"> </w:t>
      </w:r>
      <w:r w:rsidR="00D65858">
        <w:rPr>
          <w:lang w:val="sr-Cyrl-RS"/>
        </w:rPr>
        <w:t>revizijama</w:t>
      </w:r>
      <w:r w:rsidR="00D575C6">
        <w:rPr>
          <w:lang w:val="sr-Cyrl-RS"/>
        </w:rPr>
        <w:t xml:space="preserve"> </w:t>
      </w:r>
      <w:r w:rsidR="00D65858">
        <w:rPr>
          <w:lang w:val="sr-Cyrl-RS"/>
        </w:rPr>
        <w:t>Državne</w:t>
      </w:r>
      <w:r w:rsidR="00D575C6">
        <w:rPr>
          <w:lang w:val="sr-Cyrl-RS"/>
        </w:rPr>
        <w:t xml:space="preserve"> </w:t>
      </w:r>
      <w:r w:rsidR="00D65858">
        <w:rPr>
          <w:lang w:val="sr-Cyrl-RS"/>
        </w:rPr>
        <w:t>revizorske</w:t>
      </w:r>
      <w:r w:rsidR="00D575C6">
        <w:rPr>
          <w:lang w:val="sr-Cyrl-RS"/>
        </w:rPr>
        <w:t xml:space="preserve"> </w:t>
      </w:r>
      <w:r w:rsidR="00D65858">
        <w:rPr>
          <w:lang w:val="sr-Cyrl-RS"/>
        </w:rPr>
        <w:t>institucije</w:t>
      </w:r>
      <w:r w:rsidR="00D575C6">
        <w:rPr>
          <w:lang w:val="sr-Cyrl-RS"/>
        </w:rPr>
        <w:t xml:space="preserve"> </w:t>
      </w:r>
      <w:r w:rsidR="00D65858">
        <w:rPr>
          <w:lang w:val="sr-Cyrl-RS"/>
        </w:rPr>
        <w:t>i</w:t>
      </w:r>
      <w:r w:rsidR="00D575C6">
        <w:rPr>
          <w:lang w:val="sr-Cyrl-RS"/>
        </w:rPr>
        <w:t xml:space="preserve"> </w:t>
      </w:r>
      <w:r w:rsidR="00D65858">
        <w:rPr>
          <w:lang w:val="sr-Cyrl-RS"/>
        </w:rPr>
        <w:t>predstavnike</w:t>
      </w:r>
      <w:r w:rsidR="00D575C6">
        <w:rPr>
          <w:lang w:val="sr-Cyrl-RS"/>
        </w:rPr>
        <w:t xml:space="preserve"> </w:t>
      </w:r>
      <w:r w:rsidR="00D65858">
        <w:rPr>
          <w:lang w:val="sr-Cyrl-RS"/>
        </w:rPr>
        <w:t>medija</w:t>
      </w:r>
      <w:r w:rsidR="00426E5F" w:rsidRPr="00426E5F">
        <w:rPr>
          <w:lang w:val="sr-Cyrl-RS"/>
        </w:rPr>
        <w:t xml:space="preserve"> </w:t>
      </w:r>
      <w:r w:rsidRPr="00D32DAC">
        <w:rPr>
          <w:lang w:val="sr-Cyrl-RS"/>
        </w:rPr>
        <w:t xml:space="preserve">3. </w:t>
      </w:r>
      <w:r w:rsidR="00D65858">
        <w:rPr>
          <w:lang w:val="sr-Cyrl-RS"/>
        </w:rPr>
        <w:t>i</w:t>
      </w:r>
      <w:r w:rsidRPr="00D32DAC">
        <w:rPr>
          <w:lang w:val="sr-Cyrl-RS"/>
        </w:rPr>
        <w:t xml:space="preserve"> 4. </w:t>
      </w:r>
      <w:r w:rsidR="00943DA0" w:rsidRPr="00D32DAC">
        <w:rPr>
          <w:lang w:val="sr-Latn-RS"/>
        </w:rPr>
        <w:t>j</w:t>
      </w:r>
      <w:r w:rsidR="00D65858">
        <w:rPr>
          <w:lang w:val="sr-Cyrl-RS"/>
        </w:rPr>
        <w:t>ula</w:t>
      </w:r>
      <w:r w:rsidR="00D575C6" w:rsidRPr="00D575C6">
        <w:rPr>
          <w:lang w:val="sr-Cyrl-RS"/>
        </w:rPr>
        <w:t xml:space="preserve"> </w:t>
      </w:r>
      <w:r w:rsidR="00D65858">
        <w:rPr>
          <w:lang w:val="sr-Cyrl-RS"/>
        </w:rPr>
        <w:t>u</w:t>
      </w:r>
      <w:r w:rsidR="00D575C6" w:rsidRPr="00D32DAC">
        <w:rPr>
          <w:lang w:val="sr-Cyrl-RS"/>
        </w:rPr>
        <w:t xml:space="preserve"> </w:t>
      </w:r>
      <w:r w:rsidR="00D65858">
        <w:rPr>
          <w:lang w:val="sr-Cyrl-RS"/>
        </w:rPr>
        <w:t>Vrdniku</w:t>
      </w:r>
      <w:r w:rsidR="00426E5F" w:rsidRPr="00426E5F">
        <w:rPr>
          <w:lang w:val="sr-Cyrl-RS"/>
        </w:rPr>
        <w:t xml:space="preserve">. </w:t>
      </w:r>
      <w:r w:rsidR="00D65858">
        <w:rPr>
          <w:lang w:val="sr-Cyrl-RS"/>
        </w:rPr>
        <w:t>Kako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je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prema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Agendi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koja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je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dostavljena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na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početku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sednice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predviđeno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da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se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vodi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diskusija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o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merama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koje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Narodna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skupština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preduzima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po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izveštajima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o</w:t>
      </w:r>
      <w:r w:rsidR="00426E5F" w:rsidRPr="00426E5F">
        <w:rPr>
          <w:lang w:val="sr-Cyrl-RS"/>
        </w:rPr>
        <w:t xml:space="preserve"> </w:t>
      </w:r>
      <w:r w:rsidR="00D65858">
        <w:rPr>
          <w:lang w:val="sr-Cyrl-RS"/>
        </w:rPr>
        <w:t>reviziji</w:t>
      </w:r>
      <w:r w:rsidR="00426E5F" w:rsidRPr="00426E5F">
        <w:rPr>
          <w:lang w:val="sr-Cyrl-RS"/>
        </w:rPr>
        <w:t xml:space="preserve">, </w:t>
      </w:r>
      <w:r w:rsidR="00D65858">
        <w:rPr>
          <w:lang w:val="sr-Cyrl-RS"/>
        </w:rPr>
        <w:t>dogovoreno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je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da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će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prof</w:t>
      </w:r>
      <w:r w:rsidR="00426E5F">
        <w:rPr>
          <w:lang w:val="sr-Cyrl-RS"/>
        </w:rPr>
        <w:t xml:space="preserve">. </w:t>
      </w:r>
      <w:r w:rsidR="00D65858">
        <w:rPr>
          <w:lang w:val="sr-Cyrl-RS"/>
        </w:rPr>
        <w:t>dr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Vladimir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Marinković</w:t>
      </w:r>
      <w:r w:rsidR="00426E5F">
        <w:rPr>
          <w:lang w:val="sr-Cyrl-RS"/>
        </w:rPr>
        <w:t xml:space="preserve">, </w:t>
      </w:r>
      <w:r w:rsidR="00D65858">
        <w:rPr>
          <w:lang w:val="sr-Cyrl-RS"/>
        </w:rPr>
        <w:t>predsedavajući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Pododbora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održati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kratko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izlaganje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na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ovu</w:t>
      </w:r>
      <w:r w:rsidR="00426E5F">
        <w:rPr>
          <w:lang w:val="sr-Cyrl-RS"/>
        </w:rPr>
        <w:t xml:space="preserve"> </w:t>
      </w:r>
      <w:r w:rsidR="00D65858">
        <w:rPr>
          <w:lang w:val="sr-Cyrl-RS"/>
        </w:rPr>
        <w:t>temu</w:t>
      </w:r>
      <w:r w:rsidR="00426E5F">
        <w:rPr>
          <w:lang w:val="sr-Cyrl-RS"/>
        </w:rPr>
        <w:t xml:space="preserve">. </w:t>
      </w:r>
    </w:p>
    <w:p w:rsidR="00426E5F" w:rsidRPr="00D32DAC" w:rsidRDefault="00426E5F" w:rsidP="00D32DAC">
      <w:pPr>
        <w:pStyle w:val="ListParagraph"/>
        <w:ind w:left="0"/>
        <w:jc w:val="both"/>
        <w:rPr>
          <w:lang w:val="sr-Cyrl-RS"/>
        </w:rPr>
      </w:pPr>
    </w:p>
    <w:p w:rsidR="00D96950" w:rsidRPr="00D32DAC" w:rsidRDefault="00D96950" w:rsidP="00D96950">
      <w:pPr>
        <w:pStyle w:val="ListParagraph"/>
        <w:spacing w:after="240"/>
        <w:ind w:left="0"/>
        <w:jc w:val="center"/>
        <w:rPr>
          <w:lang w:val="sr-Cyrl-RS"/>
        </w:rPr>
      </w:pPr>
      <w:r w:rsidRPr="00D32DAC">
        <w:rPr>
          <w:lang w:val="sr-Cyrl-RS"/>
        </w:rPr>
        <w:t>*</w:t>
      </w:r>
    </w:p>
    <w:p w:rsidR="00095B5C" w:rsidRPr="00426E5F" w:rsidRDefault="00D96950" w:rsidP="00426E5F">
      <w:pPr>
        <w:pStyle w:val="ListParagraph"/>
        <w:ind w:left="0"/>
        <w:jc w:val="center"/>
        <w:rPr>
          <w:lang w:val="sr-Cyrl-RS"/>
        </w:rPr>
      </w:pPr>
      <w:r w:rsidRPr="00D32DAC">
        <w:rPr>
          <w:lang w:val="sr-Cyrl-RS"/>
        </w:rPr>
        <w:t>*     *</w:t>
      </w:r>
    </w:p>
    <w:p w:rsidR="00095B5C" w:rsidRPr="00D32DAC" w:rsidRDefault="00095B5C" w:rsidP="00D32DAC">
      <w:pPr>
        <w:pStyle w:val="ListParagraph"/>
        <w:ind w:left="0"/>
        <w:jc w:val="both"/>
        <w:rPr>
          <w:lang w:val="sr-Cyrl-RS"/>
        </w:rPr>
      </w:pPr>
      <w:r w:rsidRPr="00D32DAC">
        <w:rPr>
          <w:lang w:val="sr-Cyrl-RS"/>
        </w:rPr>
        <w:t xml:space="preserve"> </w:t>
      </w:r>
    </w:p>
    <w:p w:rsidR="00827620" w:rsidRPr="00D32DAC" w:rsidRDefault="002E7189" w:rsidP="00D32DA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D658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658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658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vršena</w:t>
      </w:r>
      <w:r w:rsidR="00827620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658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827620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827620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1</w:t>
      </w:r>
      <w:r w:rsidR="00762963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</w:t>
      </w:r>
      <w:r w:rsidR="00827620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762963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45</w:t>
      </w:r>
      <w:r w:rsidR="00827620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658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asova</w:t>
      </w:r>
      <w:r w:rsidR="00827620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Pr="00D32DAC" w:rsidRDefault="002E7189" w:rsidP="00D32DA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D658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658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658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nski</w:t>
      </w:r>
      <w:r w:rsidR="00827620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658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nimana</w:t>
      </w:r>
      <w:r w:rsidR="00827620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Default="00827620" w:rsidP="00D32D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426E5F" w:rsidRDefault="00426E5F" w:rsidP="00D32D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D32DAC" w:rsidRDefault="00827620" w:rsidP="00D32D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658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</w:t>
      </w:r>
      <w:r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 w:rsidR="006338F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</w:t>
      </w:r>
      <w:r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D658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</w:p>
    <w:p w:rsidR="00DA547C" w:rsidRPr="006338F2" w:rsidRDefault="00D65858" w:rsidP="00D32D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bookmarkStart w:id="0" w:name="_GoBack"/>
      <w:bookmarkEnd w:id="0"/>
      <w:r w:rsidR="00827620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="00827620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ašo</w:t>
      </w:r>
      <w:r w:rsidR="00827620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       </w:t>
      </w:r>
      <w:r w:rsidR="00827620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6338F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6338F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eroljub</w:t>
      </w:r>
      <w:r w:rsidR="00827620" w:rsidRPr="00D32DA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  <w:r w:rsidR="006338F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s</w:t>
      </w:r>
      <w:r w:rsidR="006338F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r</w:t>
      </w:r>
      <w:r w:rsidR="006338F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sectPr w:rsidR="00DA547C" w:rsidRPr="006338F2" w:rsidSect="00F64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44" w:rsidRDefault="002B5744" w:rsidP="002E7189">
      <w:pPr>
        <w:spacing w:after="0" w:line="240" w:lineRule="auto"/>
      </w:pPr>
      <w:r>
        <w:separator/>
      </w:r>
    </w:p>
  </w:endnote>
  <w:endnote w:type="continuationSeparator" w:id="0">
    <w:p w:rsidR="002B5744" w:rsidRDefault="002B5744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58" w:rsidRDefault="00D658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0ACC" w:rsidRDefault="00D50A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8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0ACC" w:rsidRDefault="00D50A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58" w:rsidRDefault="00D65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44" w:rsidRDefault="002B5744" w:rsidP="002E7189">
      <w:pPr>
        <w:spacing w:after="0" w:line="240" w:lineRule="auto"/>
      </w:pPr>
      <w:r>
        <w:separator/>
      </w:r>
    </w:p>
  </w:footnote>
  <w:footnote w:type="continuationSeparator" w:id="0">
    <w:p w:rsidR="002B5744" w:rsidRDefault="002B5744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58" w:rsidRDefault="00D658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58" w:rsidRDefault="00D658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58" w:rsidRDefault="00D658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879FB"/>
    <w:rsid w:val="00095B5C"/>
    <w:rsid w:val="000B2CC8"/>
    <w:rsid w:val="000B6B69"/>
    <w:rsid w:val="000C2857"/>
    <w:rsid w:val="00101510"/>
    <w:rsid w:val="001204FC"/>
    <w:rsid w:val="00172B5C"/>
    <w:rsid w:val="00193AAE"/>
    <w:rsid w:val="001D0CB7"/>
    <w:rsid w:val="00201853"/>
    <w:rsid w:val="00207D7A"/>
    <w:rsid w:val="00224B8E"/>
    <w:rsid w:val="002324E8"/>
    <w:rsid w:val="00267B40"/>
    <w:rsid w:val="00274F1A"/>
    <w:rsid w:val="00277288"/>
    <w:rsid w:val="002B5744"/>
    <w:rsid w:val="002C298D"/>
    <w:rsid w:val="002D53C7"/>
    <w:rsid w:val="002E7189"/>
    <w:rsid w:val="00375386"/>
    <w:rsid w:val="00390F07"/>
    <w:rsid w:val="00426E5F"/>
    <w:rsid w:val="00446D99"/>
    <w:rsid w:val="00483A76"/>
    <w:rsid w:val="00487ED6"/>
    <w:rsid w:val="004F1520"/>
    <w:rsid w:val="00523138"/>
    <w:rsid w:val="00530E8B"/>
    <w:rsid w:val="00545654"/>
    <w:rsid w:val="005C7310"/>
    <w:rsid w:val="006338F2"/>
    <w:rsid w:val="006912D0"/>
    <w:rsid w:val="006A1961"/>
    <w:rsid w:val="00762963"/>
    <w:rsid w:val="00781F2E"/>
    <w:rsid w:val="007A459F"/>
    <w:rsid w:val="007A6413"/>
    <w:rsid w:val="007B5312"/>
    <w:rsid w:val="00827620"/>
    <w:rsid w:val="0082792F"/>
    <w:rsid w:val="00860A1A"/>
    <w:rsid w:val="008A2CB6"/>
    <w:rsid w:val="008E14C4"/>
    <w:rsid w:val="00943DA0"/>
    <w:rsid w:val="009C0A7C"/>
    <w:rsid w:val="009E3F78"/>
    <w:rsid w:val="00A036F7"/>
    <w:rsid w:val="00A33F78"/>
    <w:rsid w:val="00A35134"/>
    <w:rsid w:val="00A91C9A"/>
    <w:rsid w:val="00AA248E"/>
    <w:rsid w:val="00AE2D91"/>
    <w:rsid w:val="00B923DA"/>
    <w:rsid w:val="00BC0F69"/>
    <w:rsid w:val="00BD0253"/>
    <w:rsid w:val="00C62769"/>
    <w:rsid w:val="00C75068"/>
    <w:rsid w:val="00D32DAC"/>
    <w:rsid w:val="00D50ACC"/>
    <w:rsid w:val="00D575C6"/>
    <w:rsid w:val="00D65858"/>
    <w:rsid w:val="00D96950"/>
    <w:rsid w:val="00DA547C"/>
    <w:rsid w:val="00E16A89"/>
    <w:rsid w:val="00E44BFB"/>
    <w:rsid w:val="00E72B38"/>
    <w:rsid w:val="00E853C1"/>
    <w:rsid w:val="00E87D21"/>
    <w:rsid w:val="00EB282D"/>
    <w:rsid w:val="00F64EFF"/>
    <w:rsid w:val="00F8371D"/>
    <w:rsid w:val="00FB0D0F"/>
    <w:rsid w:val="00FB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A45D-D216-4149-9997-6D60CF95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7</cp:revision>
  <cp:lastPrinted>2015-06-24T07:47:00Z</cp:lastPrinted>
  <dcterms:created xsi:type="dcterms:W3CDTF">2015-06-24T08:56:00Z</dcterms:created>
  <dcterms:modified xsi:type="dcterms:W3CDTF">2015-09-09T07:23:00Z</dcterms:modified>
</cp:coreProperties>
</file>